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5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</w:t>
      </w:r>
      <w:r w:rsidR="00642AD1">
        <w:rPr>
          <w:rFonts w:ascii="Arial" w:hAnsi="Arial" w:cs="Arial"/>
          <w:sz w:val="24"/>
          <w:szCs w:val="24"/>
        </w:rPr>
        <w:t>com mau cont</w:t>
      </w:r>
      <w:r w:rsidR="00614BE1">
        <w:rPr>
          <w:rFonts w:ascii="Arial" w:hAnsi="Arial" w:cs="Arial"/>
          <w:sz w:val="24"/>
          <w:szCs w:val="24"/>
        </w:rPr>
        <w:t>ato, na Rua Sebastião Inácio de Campos</w:t>
      </w:r>
      <w:r w:rsidR="005636B5">
        <w:rPr>
          <w:rFonts w:ascii="Arial" w:hAnsi="Arial" w:cs="Arial"/>
          <w:sz w:val="24"/>
          <w:szCs w:val="24"/>
        </w:rPr>
        <w:t xml:space="preserve">, defronte ao número </w:t>
      </w:r>
      <w:r w:rsidR="00614BE1">
        <w:rPr>
          <w:rFonts w:ascii="Arial" w:hAnsi="Arial" w:cs="Arial"/>
          <w:sz w:val="24"/>
          <w:szCs w:val="24"/>
        </w:rPr>
        <w:t>585</w:t>
      </w:r>
      <w:r w:rsidR="00881969">
        <w:rPr>
          <w:rFonts w:ascii="Arial" w:hAnsi="Arial" w:cs="Arial"/>
          <w:sz w:val="24"/>
          <w:szCs w:val="24"/>
        </w:rPr>
        <w:t>,</w:t>
      </w:r>
      <w:r w:rsidR="00ED6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614BE1">
        <w:rPr>
          <w:rFonts w:ascii="Arial" w:hAnsi="Arial" w:cs="Arial"/>
          <w:sz w:val="24"/>
          <w:szCs w:val="24"/>
        </w:rPr>
        <w:t>Vila Mollon IV.</w:t>
      </w:r>
    </w:p>
    <w:p w:rsidR="003C733B" w:rsidRDefault="003C733B" w:rsidP="003C73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C733B" w:rsidRDefault="003C733B" w:rsidP="003C73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</w:t>
      </w:r>
      <w:r w:rsidR="00642AD1">
        <w:rPr>
          <w:rFonts w:ascii="Arial" w:hAnsi="Arial" w:cs="Arial"/>
          <w:sz w:val="24"/>
          <w:szCs w:val="24"/>
        </w:rPr>
        <w:t xml:space="preserve"> com mau contato, </w:t>
      </w:r>
      <w:r w:rsidR="00614BE1">
        <w:rPr>
          <w:rFonts w:ascii="Arial" w:hAnsi="Arial" w:cs="Arial"/>
          <w:sz w:val="24"/>
          <w:szCs w:val="24"/>
        </w:rPr>
        <w:t>na Rua Sebastião Inácio de Campos, defronte ao número 585, no bairro Vila Mollon IV</w:t>
      </w:r>
      <w:r>
        <w:rPr>
          <w:rFonts w:ascii="Arial" w:hAnsi="Arial" w:cs="Arial"/>
          <w:sz w:val="24"/>
          <w:szCs w:val="24"/>
        </w:rPr>
        <w:t>, neste município.</w:t>
      </w: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3C733B" w:rsidRDefault="003C733B" w:rsidP="003C733B">
      <w:pPr>
        <w:jc w:val="center"/>
        <w:rPr>
          <w:rFonts w:ascii="Arial" w:hAnsi="Arial" w:cs="Arial"/>
          <w:b/>
          <w:sz w:val="24"/>
          <w:szCs w:val="24"/>
        </w:rPr>
      </w:pP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11CF0" w:rsidRDefault="00C11CF0" w:rsidP="00C11C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cia na troca de lâmpada queimada, pois no período noturno a via se torna muito escura, o que compromete a segurança e bem estar dos moradores.</w:t>
      </w: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14BE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692BE6">
        <w:rPr>
          <w:rFonts w:ascii="Arial" w:hAnsi="Arial" w:cs="Arial"/>
          <w:sz w:val="24"/>
          <w:szCs w:val="24"/>
        </w:rPr>
        <w:t>junho</w:t>
      </w:r>
      <w:r w:rsidR="00642AD1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>.</w:t>
      </w:r>
    </w:p>
    <w:p w:rsidR="003C733B" w:rsidRDefault="003C733B" w:rsidP="003C733B">
      <w:pPr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3C733B" w:rsidRDefault="003C733B" w:rsidP="003C73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3C733B" w:rsidRDefault="003C733B" w:rsidP="003C733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F619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-</w:t>
      </w:r>
    </w:p>
    <w:p w:rsidR="007105C0" w:rsidRDefault="007105C0" w:rsidP="00D436A3">
      <w:pPr>
        <w:outlineLvl w:val="0"/>
        <w:rPr>
          <w:rFonts w:ascii="Arial" w:hAnsi="Arial" w:cs="Arial"/>
          <w:sz w:val="24"/>
          <w:szCs w:val="24"/>
        </w:rPr>
      </w:pPr>
    </w:p>
    <w:sectPr w:rsidR="007105C0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A66" w:rsidRDefault="00B33A66">
      <w:r>
        <w:separator/>
      </w:r>
    </w:p>
  </w:endnote>
  <w:endnote w:type="continuationSeparator" w:id="1">
    <w:p w:rsidR="00B33A66" w:rsidRDefault="00B3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A66" w:rsidRDefault="00B33A66">
      <w:r>
        <w:separator/>
      </w:r>
    </w:p>
  </w:footnote>
  <w:footnote w:type="continuationSeparator" w:id="1">
    <w:p w:rsidR="00B33A66" w:rsidRDefault="00B33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74665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614BE1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e06926826f4c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90A26"/>
    <w:rsid w:val="000A3632"/>
    <w:rsid w:val="000B51BD"/>
    <w:rsid w:val="000D2510"/>
    <w:rsid w:val="00103F12"/>
    <w:rsid w:val="001153FF"/>
    <w:rsid w:val="00121AE1"/>
    <w:rsid w:val="00127694"/>
    <w:rsid w:val="001501D1"/>
    <w:rsid w:val="00176E42"/>
    <w:rsid w:val="001B478A"/>
    <w:rsid w:val="001C02F9"/>
    <w:rsid w:val="001D1394"/>
    <w:rsid w:val="0020266C"/>
    <w:rsid w:val="002B0461"/>
    <w:rsid w:val="002B2DBA"/>
    <w:rsid w:val="002D39E9"/>
    <w:rsid w:val="00321B77"/>
    <w:rsid w:val="0033648A"/>
    <w:rsid w:val="00361814"/>
    <w:rsid w:val="003660D5"/>
    <w:rsid w:val="00373483"/>
    <w:rsid w:val="00385547"/>
    <w:rsid w:val="003C733B"/>
    <w:rsid w:val="003D3AA8"/>
    <w:rsid w:val="003E06F5"/>
    <w:rsid w:val="00412F2D"/>
    <w:rsid w:val="004303BF"/>
    <w:rsid w:val="00444197"/>
    <w:rsid w:val="00454EAC"/>
    <w:rsid w:val="00463137"/>
    <w:rsid w:val="00466D3F"/>
    <w:rsid w:val="0049057E"/>
    <w:rsid w:val="004A0E26"/>
    <w:rsid w:val="004B57DB"/>
    <w:rsid w:val="004C6073"/>
    <w:rsid w:val="004C67DE"/>
    <w:rsid w:val="004E3E3A"/>
    <w:rsid w:val="005044AE"/>
    <w:rsid w:val="005636B5"/>
    <w:rsid w:val="005C3058"/>
    <w:rsid w:val="00614BE1"/>
    <w:rsid w:val="00642938"/>
    <w:rsid w:val="00642AD1"/>
    <w:rsid w:val="00642C7C"/>
    <w:rsid w:val="006666F9"/>
    <w:rsid w:val="00670770"/>
    <w:rsid w:val="00692BE6"/>
    <w:rsid w:val="006A157C"/>
    <w:rsid w:val="006B7292"/>
    <w:rsid w:val="006D7323"/>
    <w:rsid w:val="006F6197"/>
    <w:rsid w:val="00705ABB"/>
    <w:rsid w:val="007105C0"/>
    <w:rsid w:val="00721A40"/>
    <w:rsid w:val="0074665A"/>
    <w:rsid w:val="00754716"/>
    <w:rsid w:val="00771A57"/>
    <w:rsid w:val="007B5B9F"/>
    <w:rsid w:val="007C0D81"/>
    <w:rsid w:val="007C3B53"/>
    <w:rsid w:val="007E079E"/>
    <w:rsid w:val="00831049"/>
    <w:rsid w:val="00846D0C"/>
    <w:rsid w:val="0088000C"/>
    <w:rsid w:val="00881969"/>
    <w:rsid w:val="008C0B7A"/>
    <w:rsid w:val="008F3513"/>
    <w:rsid w:val="009131D8"/>
    <w:rsid w:val="0093554A"/>
    <w:rsid w:val="009450B5"/>
    <w:rsid w:val="00984911"/>
    <w:rsid w:val="009A7C1A"/>
    <w:rsid w:val="009B2C4B"/>
    <w:rsid w:val="009B34F3"/>
    <w:rsid w:val="009F196D"/>
    <w:rsid w:val="00A005DC"/>
    <w:rsid w:val="00A30986"/>
    <w:rsid w:val="00A71CAF"/>
    <w:rsid w:val="00A77549"/>
    <w:rsid w:val="00A84248"/>
    <w:rsid w:val="00A9035B"/>
    <w:rsid w:val="00AC1C6F"/>
    <w:rsid w:val="00AE702A"/>
    <w:rsid w:val="00B33A66"/>
    <w:rsid w:val="00B43A6B"/>
    <w:rsid w:val="00B565CD"/>
    <w:rsid w:val="00B673E8"/>
    <w:rsid w:val="00B96EAA"/>
    <w:rsid w:val="00BA4C5A"/>
    <w:rsid w:val="00BB7ECC"/>
    <w:rsid w:val="00C10B7D"/>
    <w:rsid w:val="00C11CF0"/>
    <w:rsid w:val="00C3291E"/>
    <w:rsid w:val="00C504C6"/>
    <w:rsid w:val="00C5468C"/>
    <w:rsid w:val="00C60E6A"/>
    <w:rsid w:val="00CD613B"/>
    <w:rsid w:val="00CE43CD"/>
    <w:rsid w:val="00CF5C16"/>
    <w:rsid w:val="00CF7F49"/>
    <w:rsid w:val="00D05217"/>
    <w:rsid w:val="00D17C94"/>
    <w:rsid w:val="00D26CB3"/>
    <w:rsid w:val="00D436A3"/>
    <w:rsid w:val="00D514A5"/>
    <w:rsid w:val="00D514BF"/>
    <w:rsid w:val="00D675A6"/>
    <w:rsid w:val="00D76D51"/>
    <w:rsid w:val="00DA2F7F"/>
    <w:rsid w:val="00DB019D"/>
    <w:rsid w:val="00DB1EAE"/>
    <w:rsid w:val="00DD6EE4"/>
    <w:rsid w:val="00DF171E"/>
    <w:rsid w:val="00E246B1"/>
    <w:rsid w:val="00E3617B"/>
    <w:rsid w:val="00E47457"/>
    <w:rsid w:val="00E56E1D"/>
    <w:rsid w:val="00E61C9B"/>
    <w:rsid w:val="00E903BB"/>
    <w:rsid w:val="00EB7D7D"/>
    <w:rsid w:val="00EC2631"/>
    <w:rsid w:val="00ED6751"/>
    <w:rsid w:val="00EE7983"/>
    <w:rsid w:val="00EF1761"/>
    <w:rsid w:val="00F16623"/>
    <w:rsid w:val="00F376A5"/>
    <w:rsid w:val="00F37D98"/>
    <w:rsid w:val="00F567BC"/>
    <w:rsid w:val="00FA6648"/>
    <w:rsid w:val="00FA71D3"/>
    <w:rsid w:val="00FE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E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E0E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0E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9223695-e5f7-48d7-bf35-a1976122f509.png" Id="R1ab3fa20105445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9223695-e5f7-48d7-bf35-a1976122f509.png" Id="R6fe06926826f4c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DC34-F57A-4389-9247-DFBB843E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06-25T18:21:00Z</dcterms:created>
  <dcterms:modified xsi:type="dcterms:W3CDTF">2018-06-25T18:21:00Z</dcterms:modified>
</cp:coreProperties>
</file>